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9F4CD0">
        <w:t>MARCH</w:t>
      </w:r>
      <w:r w:rsidR="00437ECE">
        <w:t xml:space="preserve"> </w:t>
      </w:r>
      <w:r w:rsidR="00F338A2">
        <w:t>6</w:t>
      </w:r>
      <w:r w:rsidR="00A051D3">
        <w:t>, 201</w:t>
      </w:r>
      <w:r w:rsidR="00F24190">
        <w:t>7</w:t>
      </w:r>
    </w:p>
    <w:p w:rsidR="00CD72CB" w:rsidRDefault="00CD72CB"/>
    <w:p w:rsidR="00A80FF0" w:rsidRDefault="00CD72CB">
      <w:r>
        <w:t>Pr</w:t>
      </w:r>
      <w:r w:rsidR="00E93C24">
        <w:t xml:space="preserve">esent:  </w:t>
      </w:r>
      <w:r w:rsidR="000321E3">
        <w:t>Aboul B. Khan</w:t>
      </w:r>
      <w:r w:rsidR="00AE60C2">
        <w:tab/>
      </w:r>
      <w:r w:rsidR="00381B1A">
        <w:tab/>
      </w:r>
      <w:r w:rsidR="00381B1A">
        <w:tab/>
      </w:r>
      <w:r w:rsidR="00381B1A">
        <w:tab/>
      </w:r>
      <w:r w:rsidR="00381B1A">
        <w:tab/>
      </w:r>
      <w:r w:rsidR="005F2146">
        <w:t>10</w:t>
      </w:r>
      <w:r w:rsidR="00A80FF0">
        <w:t>:</w:t>
      </w:r>
      <w:r w:rsidR="00AB2589">
        <w:t>0</w:t>
      </w:r>
      <w:r w:rsidR="00A46650">
        <w:t>0</w:t>
      </w:r>
      <w:r w:rsidR="005F2146">
        <w:t>A</w:t>
      </w:r>
      <w:r w:rsidR="00A80FF0">
        <w:t>M</w:t>
      </w:r>
    </w:p>
    <w:p w:rsidR="00CF4181" w:rsidRDefault="000321E3" w:rsidP="000321E3">
      <w:r>
        <w:tab/>
      </w:r>
      <w:r>
        <w:tab/>
        <w:t>T</w:t>
      </w:r>
      <w:r w:rsidR="00AE60C2">
        <w:t>heresa A. Kyle</w:t>
      </w:r>
    </w:p>
    <w:p w:rsidR="000321E3" w:rsidRDefault="000321E3" w:rsidP="00AE60C2">
      <w:pPr>
        <w:ind w:left="720" w:firstLine="720"/>
      </w:pPr>
      <w:r>
        <w:t>Ella M. Brown</w:t>
      </w:r>
    </w:p>
    <w:p w:rsidR="00262957" w:rsidRDefault="00EB15CF" w:rsidP="00AE60C2">
      <w:pPr>
        <w:ind w:left="720" w:firstLine="720"/>
      </w:pPr>
      <w:r>
        <w:t>William Manzi</w:t>
      </w:r>
    </w:p>
    <w:p w:rsidR="00946312" w:rsidRDefault="00946312"/>
    <w:p w:rsidR="00692EFE" w:rsidRDefault="00692EFE">
      <w:r>
        <w:t xml:space="preserve">Mr. </w:t>
      </w:r>
      <w:r w:rsidR="005F2146">
        <w:t>K</w:t>
      </w:r>
      <w:r w:rsidR="009F4CD0">
        <w:t>han</w:t>
      </w:r>
      <w:r w:rsidR="005F2146">
        <w:t xml:space="preserve"> opened the meeting at 10</w:t>
      </w:r>
      <w:r w:rsidR="00115047">
        <w:t>:</w:t>
      </w:r>
      <w:r w:rsidR="003A218B">
        <w:t>0</w:t>
      </w:r>
      <w:r w:rsidR="009F4CD0">
        <w:t>0</w:t>
      </w:r>
      <w:r w:rsidR="005F2146">
        <w:t>A</w:t>
      </w:r>
      <w:r w:rsidR="00115047">
        <w:t>M.</w:t>
      </w:r>
      <w:r w:rsidR="00F24190">
        <w:t xml:space="preserve">  </w:t>
      </w:r>
    </w:p>
    <w:p w:rsidR="00692EFE" w:rsidRDefault="00692EFE"/>
    <w:p w:rsidR="003A218B" w:rsidRDefault="009F4CD0" w:rsidP="00B9782B">
      <w:pPr>
        <w:rPr>
          <w:b/>
        </w:rPr>
      </w:pPr>
      <w:bookmarkStart w:id="0" w:name="OLE_LINK1"/>
      <w:r>
        <w:rPr>
          <w:b/>
        </w:rPr>
        <w:t>MONTHLY MEETING - POLICE CHIEF</w:t>
      </w:r>
    </w:p>
    <w:p w:rsidR="00437ECE" w:rsidRDefault="009F4CD0" w:rsidP="00B9782B">
      <w:r>
        <w:t>Chief Gallagher was present for his monthly report (see attached).  He gave a status on the new police officers that were sworn in.</w:t>
      </w:r>
    </w:p>
    <w:p w:rsidR="009F4CD0" w:rsidRDefault="009F4CD0" w:rsidP="00B9782B"/>
    <w:p w:rsidR="009F4CD0" w:rsidRDefault="009F4CD0" w:rsidP="00B9782B">
      <w:r>
        <w:t>Chief Gallagher said the deputy chief worked all weekend on a power point presentation for the upcoming warrant articles.  He expressed how important it is to vote in favor of the 2 new police officer positions.  He said the growth of the town is great but they need to take this into account when looking at what the department has to deal with.</w:t>
      </w:r>
    </w:p>
    <w:p w:rsidR="009F4CD0" w:rsidRDefault="009F4CD0" w:rsidP="00B9782B"/>
    <w:p w:rsidR="009F4CD0" w:rsidRDefault="009F4CD0" w:rsidP="00B9782B">
      <w:r>
        <w:t>Mrs. Kyle made mention of a pitbull</w:t>
      </w:r>
      <w:r w:rsidR="00AA4AF7">
        <w:t xml:space="preserve"> running out on the street and attacking a dog and its owner and now that dog is back on the street.  Chief Gallagher said the dog was picked up and the owner had to pay a fine and the vet bills but they definitely need help from the citizens of the town.</w:t>
      </w:r>
    </w:p>
    <w:p w:rsidR="00AA4AF7" w:rsidRDefault="00AA4AF7" w:rsidP="00B9782B"/>
    <w:p w:rsidR="00DE5B40" w:rsidRDefault="00AA4AF7" w:rsidP="00B9782B">
      <w:r>
        <w:t xml:space="preserve">Mr. Khan commented on the article for the new police officers and said that if they collect taxes then they need to provide service.  He said it is important the residents understand this and vote in favor of this article.  He said the same goes for the fire department and the calls for service are there for both departments and the cannot jeopardize public safety.  </w:t>
      </w:r>
      <w:r w:rsidR="00DE5B40">
        <w:t>Mrs. Kyle said she voted in favor and supports the article.  Mrs. Brown said she also voted in favor.  Mr. Manzi said they need to deploy the resources in order to fight the battle.  He said it is important to approve these articles in both the police and fire departments.</w:t>
      </w:r>
    </w:p>
    <w:p w:rsidR="00DE5B40" w:rsidRDefault="00DE5B40" w:rsidP="00B9782B"/>
    <w:p w:rsidR="00DE5B40" w:rsidRDefault="00DE5B40" w:rsidP="00B9782B">
      <w:r>
        <w:t>Paula Wood said she has a concern with the dogs as she has 3 grandchildren on that road.  She said she also has heard that go-karts will be going in on that road which is going to bring in a lot more children.</w:t>
      </w:r>
    </w:p>
    <w:p w:rsidR="00DE5B40" w:rsidRDefault="00DE5B40" w:rsidP="00B9782B"/>
    <w:p w:rsidR="00DE5B40" w:rsidRDefault="00DE5B40" w:rsidP="00B9782B">
      <w:pPr>
        <w:rPr>
          <w:b/>
        </w:rPr>
      </w:pPr>
      <w:r>
        <w:rPr>
          <w:b/>
        </w:rPr>
        <w:t>PREVIOUS MINUTES - JANUARY 10 PUBLIC, JANUARY 16 PUBLIC &amp; NON-PUBLIC, JANUARY 30 PUBLIC, FEBRUARY 6 PUBLIC AND FEBRUARY 17 PUBLIC &amp; NON-PUBLIC</w:t>
      </w:r>
    </w:p>
    <w:p w:rsidR="00DE5B40" w:rsidRDefault="00DE5B40" w:rsidP="00B9782B">
      <w:pPr>
        <w:rPr>
          <w:b/>
        </w:rPr>
      </w:pPr>
    </w:p>
    <w:p w:rsidR="0045128C" w:rsidRDefault="0045128C" w:rsidP="0045128C">
      <w:r>
        <w:lastRenderedPageBreak/>
        <w:t>SELECTMEN’S MEETING</w:t>
      </w:r>
      <w:r>
        <w:tab/>
        <w:t xml:space="preserve">       </w:t>
      </w:r>
      <w:r>
        <w:tab/>
        <w:t xml:space="preserve">-2-      </w:t>
      </w:r>
      <w:r>
        <w:tab/>
        <w:t xml:space="preserve">    </w:t>
      </w:r>
      <w:r>
        <w:tab/>
        <w:t xml:space="preserve"> </w:t>
      </w:r>
      <w:r w:rsidR="007E2601">
        <w:tab/>
        <w:t xml:space="preserve"> MARCH</w:t>
      </w:r>
      <w:r w:rsidR="00814B0D">
        <w:t xml:space="preserve"> </w:t>
      </w:r>
      <w:r>
        <w:t>6, 2017</w:t>
      </w:r>
    </w:p>
    <w:p w:rsidR="0045128C" w:rsidRDefault="0045128C" w:rsidP="00B9782B"/>
    <w:p w:rsidR="00DE5B40" w:rsidRDefault="00DE5B40" w:rsidP="00B9782B">
      <w:r>
        <w:rPr>
          <w:u w:val="single"/>
        </w:rPr>
        <w:t>MOTION</w:t>
      </w:r>
      <w:r>
        <w:t>:</w:t>
      </w:r>
      <w:r>
        <w:tab/>
        <w:t>Ella M. Brown</w:t>
      </w:r>
      <w:r>
        <w:tab/>
      </w:r>
      <w:r>
        <w:tab/>
      </w:r>
      <w:r>
        <w:tab/>
      </w:r>
      <w:r>
        <w:tab/>
        <w:t>To adopt the minutes of</w:t>
      </w:r>
    </w:p>
    <w:p w:rsidR="00DE5B40" w:rsidRDefault="00DE5B40" w:rsidP="00B9782B">
      <w:r>
        <w:t>Second:</w:t>
      </w:r>
      <w:r>
        <w:tab/>
        <w:t>Theresa A. Kyle</w:t>
      </w:r>
      <w:r>
        <w:tab/>
      </w:r>
      <w:r>
        <w:tab/>
      </w:r>
      <w:r>
        <w:tab/>
        <w:t>1/10 public, 1/16 public</w:t>
      </w:r>
    </w:p>
    <w:p w:rsidR="00DE5B40" w:rsidRDefault="00DE5B40" w:rsidP="00B9782B">
      <w:r>
        <w:t>Unanimous</w:t>
      </w:r>
      <w:r>
        <w:tab/>
      </w:r>
      <w:r>
        <w:tab/>
      </w:r>
      <w:r>
        <w:tab/>
      </w:r>
      <w:r>
        <w:tab/>
      </w:r>
      <w:r>
        <w:tab/>
      </w:r>
      <w:r>
        <w:tab/>
      </w:r>
      <w:r>
        <w:tab/>
        <w:t xml:space="preserve">&amp; non-public, 1/30 </w:t>
      </w:r>
    </w:p>
    <w:p w:rsidR="00DE5B40" w:rsidRDefault="00DE5B40" w:rsidP="00B9782B">
      <w:r>
        <w:tab/>
      </w:r>
      <w:r>
        <w:tab/>
      </w:r>
      <w:r>
        <w:tab/>
      </w:r>
      <w:r>
        <w:tab/>
      </w:r>
      <w:r>
        <w:tab/>
      </w:r>
      <w:r>
        <w:tab/>
      </w:r>
      <w:r>
        <w:tab/>
      </w:r>
      <w:r>
        <w:tab/>
        <w:t>public, 2/6 public and</w:t>
      </w:r>
    </w:p>
    <w:p w:rsidR="00DE5B40" w:rsidRDefault="00DE5B40" w:rsidP="00B9782B">
      <w:r>
        <w:tab/>
      </w:r>
      <w:r>
        <w:tab/>
      </w:r>
      <w:r>
        <w:tab/>
      </w:r>
      <w:r>
        <w:tab/>
      </w:r>
      <w:r>
        <w:tab/>
      </w:r>
      <w:r>
        <w:tab/>
      </w:r>
      <w:r>
        <w:tab/>
      </w:r>
      <w:r>
        <w:tab/>
        <w:t>2/17 public &amp; non-public</w:t>
      </w:r>
    </w:p>
    <w:p w:rsidR="00DE5B40" w:rsidRDefault="00DE5B40" w:rsidP="00B9782B"/>
    <w:p w:rsidR="00DE5B40" w:rsidRDefault="00DE5B40" w:rsidP="00B9782B">
      <w:r>
        <w:t>Town Clerk Bonnie Fowler spoke about the election and ways to get there to vote due to the storm that is coming.  She said she has heard from the welfare officer that meals on wheels would be offering rides.  Anyone needing a ride should contact Pam Belanger at 560-2026.  She said absentee ballots were also available for anyone who cannot make it in to vote.  Monday March 13th the town clerk's office is open until 5PM and that is the last time they can vote by absentee ballot.  You may contact her office at 474-3252 with any questions.</w:t>
      </w:r>
    </w:p>
    <w:p w:rsidR="00DE5B40" w:rsidRDefault="00DE5B40" w:rsidP="00B9782B"/>
    <w:p w:rsidR="00DE5B40" w:rsidRDefault="00DE5B40" w:rsidP="00B9782B">
      <w:pPr>
        <w:rPr>
          <w:b/>
        </w:rPr>
      </w:pPr>
      <w:r>
        <w:rPr>
          <w:b/>
        </w:rPr>
        <w:t>PREVIOUSLY SIGNED PERMITS</w:t>
      </w:r>
    </w:p>
    <w:p w:rsidR="00DE5B40" w:rsidRDefault="00DE5B40" w:rsidP="00B9782B">
      <w:r>
        <w:t>Mr. Khan read the list of permits (see attached).</w:t>
      </w:r>
    </w:p>
    <w:p w:rsidR="00DE5B40" w:rsidRDefault="00DE5B40" w:rsidP="00B9782B"/>
    <w:p w:rsidR="00DE5B40" w:rsidRDefault="00DE5B40" w:rsidP="00B9782B">
      <w:r>
        <w:t>Mrs. Kyle would like the board to sit and discuss the fee for the business licenses.  Mr. Khan said they could do a work session for this.</w:t>
      </w:r>
    </w:p>
    <w:p w:rsidR="00DE5B40" w:rsidRDefault="00DE5B40" w:rsidP="00B9782B"/>
    <w:p w:rsidR="00DE5B40" w:rsidRDefault="00DE5B40" w:rsidP="00B9782B">
      <w:pPr>
        <w:rPr>
          <w:b/>
        </w:rPr>
      </w:pPr>
      <w:r>
        <w:rPr>
          <w:b/>
        </w:rPr>
        <w:t>VETERAN'S EXEMPTION</w:t>
      </w:r>
    </w:p>
    <w:p w:rsidR="00DE5B40" w:rsidRDefault="00DE5B40" w:rsidP="00B9782B">
      <w:r>
        <w:t>Martin &amp; Kimberly Kleimola - 9 Greenleaf Drive</w:t>
      </w:r>
    </w:p>
    <w:p w:rsidR="00DE5B40" w:rsidRDefault="00DE5B40" w:rsidP="00B9782B"/>
    <w:p w:rsidR="00DE5B40" w:rsidRDefault="00DE5B40" w:rsidP="00B9782B">
      <w:r>
        <w:rPr>
          <w:u w:val="single"/>
        </w:rPr>
        <w:t>MOTION</w:t>
      </w:r>
      <w:r>
        <w:t>:</w:t>
      </w:r>
      <w:r>
        <w:tab/>
        <w:t>Theresa A. Kyle</w:t>
      </w:r>
      <w:r>
        <w:tab/>
      </w:r>
      <w:r>
        <w:tab/>
      </w:r>
      <w:r>
        <w:tab/>
        <w:t>To approve and sign the</w:t>
      </w:r>
    </w:p>
    <w:p w:rsidR="00DE5B40" w:rsidRDefault="00DE5B40" w:rsidP="00B9782B">
      <w:r>
        <w:t>Second:</w:t>
      </w:r>
      <w:r>
        <w:tab/>
        <w:t>Ella M. Brown</w:t>
      </w:r>
      <w:r>
        <w:tab/>
      </w:r>
      <w:r>
        <w:tab/>
      </w:r>
      <w:r>
        <w:tab/>
      </w:r>
      <w:r>
        <w:tab/>
        <w:t>veteran's exemption.</w:t>
      </w:r>
    </w:p>
    <w:p w:rsidR="00DE5B40" w:rsidRDefault="00DE5B40" w:rsidP="00B9782B">
      <w:r>
        <w:t>Unanimous</w:t>
      </w:r>
    </w:p>
    <w:p w:rsidR="00DE5B40" w:rsidRDefault="00DE5B40" w:rsidP="00B9782B"/>
    <w:p w:rsidR="00DE5B40" w:rsidRDefault="00742D31" w:rsidP="00B9782B">
      <w:pPr>
        <w:rPr>
          <w:b/>
        </w:rPr>
      </w:pPr>
      <w:r>
        <w:rPr>
          <w:b/>
        </w:rPr>
        <w:t>1 DISABILITY EXEMPTION</w:t>
      </w:r>
    </w:p>
    <w:p w:rsidR="00742D31" w:rsidRDefault="00742D31" w:rsidP="00B9782B">
      <w:pPr>
        <w:rPr>
          <w:b/>
        </w:rPr>
      </w:pPr>
    </w:p>
    <w:p w:rsidR="00742D31" w:rsidRDefault="00742D31" w:rsidP="00B9782B">
      <w:r>
        <w:rPr>
          <w:u w:val="single"/>
        </w:rPr>
        <w:t>MOTION</w:t>
      </w:r>
      <w:r>
        <w:t>:</w:t>
      </w:r>
      <w:r>
        <w:tab/>
        <w:t>Ella M. Brown</w:t>
      </w:r>
      <w:r>
        <w:tab/>
      </w:r>
      <w:r>
        <w:tab/>
      </w:r>
      <w:r>
        <w:tab/>
      </w:r>
      <w:r>
        <w:tab/>
        <w:t>To approve and sign the</w:t>
      </w:r>
    </w:p>
    <w:p w:rsidR="00742D31" w:rsidRDefault="00742D31" w:rsidP="00B9782B">
      <w:r>
        <w:t>Second:</w:t>
      </w:r>
      <w:r>
        <w:tab/>
        <w:t>Theresa A. Kyle</w:t>
      </w:r>
      <w:r>
        <w:tab/>
      </w:r>
      <w:r>
        <w:tab/>
      </w:r>
      <w:r>
        <w:tab/>
        <w:t>disability exemption.</w:t>
      </w:r>
    </w:p>
    <w:p w:rsidR="00742D31" w:rsidRDefault="00742D31" w:rsidP="00B9782B">
      <w:r>
        <w:t>Unanimous</w:t>
      </w:r>
    </w:p>
    <w:p w:rsidR="00742D31" w:rsidRDefault="00742D31" w:rsidP="00B9782B"/>
    <w:p w:rsidR="00742D31" w:rsidRDefault="00742D31" w:rsidP="00B9782B">
      <w:pPr>
        <w:rPr>
          <w:b/>
        </w:rPr>
      </w:pPr>
      <w:r>
        <w:rPr>
          <w:b/>
        </w:rPr>
        <w:t>2 ELDERLY EXEMPTIONS</w:t>
      </w:r>
    </w:p>
    <w:p w:rsidR="00742D31" w:rsidRDefault="00742D31" w:rsidP="00B9782B">
      <w:pPr>
        <w:rPr>
          <w:b/>
        </w:rPr>
      </w:pPr>
    </w:p>
    <w:p w:rsidR="00742D31" w:rsidRDefault="00742D31" w:rsidP="00B9782B">
      <w:r>
        <w:rPr>
          <w:u w:val="single"/>
        </w:rPr>
        <w:t>MOTION</w:t>
      </w:r>
      <w:r>
        <w:t>:</w:t>
      </w:r>
      <w:r>
        <w:tab/>
        <w:t>Theresa A. Kyle</w:t>
      </w:r>
      <w:r>
        <w:tab/>
      </w:r>
      <w:r>
        <w:tab/>
      </w:r>
      <w:r>
        <w:tab/>
        <w:t>To approve and sign both</w:t>
      </w:r>
    </w:p>
    <w:p w:rsidR="00742D31" w:rsidRDefault="00742D31" w:rsidP="00B9782B">
      <w:r>
        <w:t>Second:</w:t>
      </w:r>
      <w:r>
        <w:tab/>
        <w:t>Ella M. Brown</w:t>
      </w:r>
      <w:r>
        <w:tab/>
      </w:r>
      <w:r>
        <w:tab/>
      </w:r>
      <w:r>
        <w:tab/>
      </w:r>
      <w:r>
        <w:tab/>
        <w:t>elderly exemptions.</w:t>
      </w:r>
    </w:p>
    <w:p w:rsidR="00742D31" w:rsidRDefault="00742D31" w:rsidP="00B9782B">
      <w:r>
        <w:t>Unanimous</w:t>
      </w:r>
    </w:p>
    <w:p w:rsidR="00742D31" w:rsidRDefault="00742D31" w:rsidP="00B9782B"/>
    <w:p w:rsidR="00742D31" w:rsidRDefault="00742D31" w:rsidP="00B9782B">
      <w:pPr>
        <w:rPr>
          <w:b/>
        </w:rPr>
      </w:pPr>
      <w:r>
        <w:rPr>
          <w:b/>
        </w:rPr>
        <w:t>RECREATION SURPLUS</w:t>
      </w:r>
    </w:p>
    <w:p w:rsidR="00742D31" w:rsidRDefault="00742D31" w:rsidP="00B9782B">
      <w:r>
        <w:t>Mr. Manzi said he agrees with the recreation director who has no further use for this item.  He said they have been using public surplus and have just under $70K for items listed.  He explained the money goes into the general fund.</w:t>
      </w:r>
    </w:p>
    <w:p w:rsidR="00742D31" w:rsidRDefault="00742D31" w:rsidP="00B9782B"/>
    <w:p w:rsidR="00F35D2F" w:rsidRDefault="00F35D2F" w:rsidP="00F35D2F">
      <w:r>
        <w:lastRenderedPageBreak/>
        <w:t>SELECTMEN’S MEETING</w:t>
      </w:r>
      <w:r>
        <w:tab/>
        <w:t xml:space="preserve">       </w:t>
      </w:r>
      <w:r>
        <w:tab/>
        <w:t xml:space="preserve">-3-      </w:t>
      </w:r>
      <w:r>
        <w:tab/>
        <w:t xml:space="preserve">    </w:t>
      </w:r>
      <w:r>
        <w:tab/>
        <w:t xml:space="preserve"> </w:t>
      </w:r>
      <w:r w:rsidR="007E2601">
        <w:tab/>
        <w:t xml:space="preserve"> MARCH</w:t>
      </w:r>
      <w:r w:rsidR="00814B0D">
        <w:t xml:space="preserve"> </w:t>
      </w:r>
      <w:r w:rsidR="00CE13A1">
        <w:t>6</w:t>
      </w:r>
      <w:r>
        <w:t>, 201</w:t>
      </w:r>
      <w:r w:rsidR="0006561D">
        <w:t>7</w:t>
      </w:r>
    </w:p>
    <w:p w:rsidR="00F35D2F" w:rsidRDefault="00F35D2F" w:rsidP="00B9782B"/>
    <w:p w:rsidR="00921AE0" w:rsidRDefault="00921AE0" w:rsidP="00B9782B">
      <w:r>
        <w:rPr>
          <w:u w:val="single"/>
        </w:rPr>
        <w:t>MOTION</w:t>
      </w:r>
      <w:r>
        <w:t>:</w:t>
      </w:r>
      <w:r>
        <w:tab/>
        <w:t>Theresa A. Kyle</w:t>
      </w:r>
      <w:r>
        <w:tab/>
      </w:r>
      <w:r>
        <w:tab/>
      </w:r>
      <w:r>
        <w:tab/>
        <w:t xml:space="preserve">To approve the request </w:t>
      </w:r>
    </w:p>
    <w:p w:rsidR="00921AE0" w:rsidRDefault="00921AE0" w:rsidP="00B9782B">
      <w:r>
        <w:t>Second:</w:t>
      </w:r>
      <w:r>
        <w:tab/>
        <w:t>Ella M. Brown</w:t>
      </w:r>
      <w:r>
        <w:tab/>
      </w:r>
      <w:r>
        <w:tab/>
      </w:r>
      <w:r>
        <w:tab/>
      </w:r>
      <w:r>
        <w:tab/>
        <w:t>for surplus.</w:t>
      </w:r>
    </w:p>
    <w:p w:rsidR="00921AE0" w:rsidRDefault="00921AE0" w:rsidP="00B9782B">
      <w:r>
        <w:t>Unanimous</w:t>
      </w:r>
    </w:p>
    <w:p w:rsidR="00921AE0" w:rsidRDefault="00921AE0" w:rsidP="00B9782B"/>
    <w:p w:rsidR="00921AE0" w:rsidRDefault="00921AE0" w:rsidP="00B9782B">
      <w:pPr>
        <w:rPr>
          <w:b/>
        </w:rPr>
      </w:pPr>
      <w:r>
        <w:rPr>
          <w:b/>
        </w:rPr>
        <w:t>CONTRACT RENEWAL - SANDERS SEARCHES LLC.</w:t>
      </w:r>
    </w:p>
    <w:p w:rsidR="00921AE0" w:rsidRDefault="00921AE0" w:rsidP="00B9782B"/>
    <w:p w:rsidR="00921AE0" w:rsidRDefault="00921AE0" w:rsidP="00B9782B">
      <w:r>
        <w:rPr>
          <w:u w:val="single"/>
        </w:rPr>
        <w:t>MOTION</w:t>
      </w:r>
      <w:r>
        <w:t>:</w:t>
      </w:r>
      <w:r>
        <w:tab/>
        <w:t>Theresa A. Kyle</w:t>
      </w:r>
      <w:r>
        <w:tab/>
      </w:r>
      <w:r>
        <w:tab/>
      </w:r>
      <w:r>
        <w:tab/>
        <w:t>To approve and sign</w:t>
      </w:r>
    </w:p>
    <w:p w:rsidR="00921AE0" w:rsidRDefault="00921AE0" w:rsidP="00B9782B">
      <w:r>
        <w:t>Second:</w:t>
      </w:r>
      <w:r>
        <w:tab/>
        <w:t>Ella M. Brown</w:t>
      </w:r>
      <w:r>
        <w:tab/>
      </w:r>
      <w:r>
        <w:tab/>
      </w:r>
      <w:r>
        <w:tab/>
      </w:r>
      <w:r>
        <w:tab/>
        <w:t>the renewal contract.</w:t>
      </w:r>
    </w:p>
    <w:p w:rsidR="00921AE0" w:rsidRDefault="00921AE0" w:rsidP="00B9782B">
      <w:r>
        <w:t>Unanimous</w:t>
      </w:r>
    </w:p>
    <w:p w:rsidR="00921AE0" w:rsidRDefault="00921AE0" w:rsidP="00B9782B"/>
    <w:p w:rsidR="00921AE0" w:rsidRDefault="00921AE0" w:rsidP="00B9782B">
      <w:pPr>
        <w:rPr>
          <w:b/>
        </w:rPr>
      </w:pPr>
      <w:r>
        <w:rPr>
          <w:b/>
        </w:rPr>
        <w:t>HAWKERS &amp; PEDDLERS LICENSE</w:t>
      </w:r>
    </w:p>
    <w:p w:rsidR="00921AE0" w:rsidRDefault="00921AE0" w:rsidP="00B9782B">
      <w:r>
        <w:t>Richard King - Hot Dog Cart</w:t>
      </w:r>
    </w:p>
    <w:p w:rsidR="00921AE0" w:rsidRDefault="00921AE0" w:rsidP="00B9782B"/>
    <w:p w:rsidR="00921AE0" w:rsidRDefault="00921AE0" w:rsidP="00B9782B">
      <w:r>
        <w:t xml:space="preserve">Richard King was present and explained his cart.  The only issue he has is the parking as they take up all of the spaces.  Mr. Khan said it is very hard to change </w:t>
      </w:r>
      <w:r w:rsidR="009A7CD1">
        <w:t>and they worked very hard to come up with the compromise so he cannot support any change.  Mr. Manzi said traditionally they review the parking annually and they could look at this then.  Paula Wood commented that she worked on this committee and the thought behind it was to keep the business customers out of the parking area.</w:t>
      </w:r>
    </w:p>
    <w:p w:rsidR="009A7CD1" w:rsidRDefault="009A7CD1" w:rsidP="00B9782B"/>
    <w:p w:rsidR="009A7CD1" w:rsidRDefault="009A7CD1" w:rsidP="00B9782B">
      <w:r>
        <w:rPr>
          <w:u w:val="single"/>
        </w:rPr>
        <w:t>MOTION</w:t>
      </w:r>
      <w:r>
        <w:t>:</w:t>
      </w:r>
      <w:r>
        <w:tab/>
        <w:t>Theresa A. Kyle</w:t>
      </w:r>
      <w:r>
        <w:tab/>
      </w:r>
      <w:r>
        <w:tab/>
      </w:r>
      <w:r>
        <w:tab/>
        <w:t>To approve and sign the</w:t>
      </w:r>
    </w:p>
    <w:p w:rsidR="009A7CD1" w:rsidRDefault="009A7CD1" w:rsidP="00B9782B">
      <w:r>
        <w:t>Second:</w:t>
      </w:r>
      <w:r>
        <w:tab/>
        <w:t>Ella M. Brown</w:t>
      </w:r>
      <w:r>
        <w:tab/>
      </w:r>
      <w:r>
        <w:tab/>
      </w:r>
      <w:r>
        <w:tab/>
      </w:r>
      <w:r>
        <w:tab/>
        <w:t>hawkers &amp; peddlers</w:t>
      </w:r>
    </w:p>
    <w:p w:rsidR="009A7CD1" w:rsidRDefault="009A7CD1" w:rsidP="00B9782B">
      <w:r>
        <w:t>Unanimous</w:t>
      </w:r>
      <w:r>
        <w:tab/>
      </w:r>
      <w:r>
        <w:tab/>
      </w:r>
      <w:r>
        <w:tab/>
      </w:r>
      <w:r>
        <w:tab/>
      </w:r>
      <w:r>
        <w:tab/>
      </w:r>
      <w:r>
        <w:tab/>
      </w:r>
      <w:r>
        <w:tab/>
        <w:t>license.</w:t>
      </w:r>
    </w:p>
    <w:p w:rsidR="009A7CD1" w:rsidRDefault="009A7CD1" w:rsidP="00B9782B"/>
    <w:p w:rsidR="009A7CD1" w:rsidRDefault="005E4D62" w:rsidP="00B9782B">
      <w:r>
        <w:t>Mrs. Kyle said she would like to ask for another meeting on the parking at the beach.</w:t>
      </w:r>
    </w:p>
    <w:p w:rsidR="005E4D62" w:rsidRDefault="005E4D62" w:rsidP="00B9782B"/>
    <w:p w:rsidR="005E4D62" w:rsidRDefault="005E4D62" w:rsidP="00B9782B">
      <w:r>
        <w:t>Fire Chief Bill Edwards arrived to speak about his warrant articles.  He said with the growth in town their force needs to grow to keep up with it.  The businesses coming in is good for the town but it is bad for the resources that they currently have.  By adding these 4 new firefighters they would have 6 on each shift.  He said nationally towns this size have 6.8 firefighters on shift.  Mrs. Brown said for the growth in town the departments need to grow as well in order to accommodate the growth.  Mr. Khan commented about the new dispatch center and said it was great to see what goes on and what the department goes through.</w:t>
      </w:r>
    </w:p>
    <w:p w:rsidR="005E4D62" w:rsidRDefault="005E4D62" w:rsidP="00B9782B"/>
    <w:p w:rsidR="004C2D87" w:rsidRDefault="005E4D62" w:rsidP="00B9782B">
      <w:r>
        <w:t xml:space="preserve">Paula Wood said she spoke on the firefighters before and in a perfect world she would choose to hire personnel in all departments who are in need.  Her concern is the health benefits for the employees.  She said the town report just came out and it only lists the base pay and overtime of the employees but each employee costs the town about $100K with health benefits </w:t>
      </w:r>
    </w:p>
    <w:p w:rsidR="004C2D87" w:rsidRDefault="004C2D87" w:rsidP="00B9782B"/>
    <w:p w:rsidR="004C2D87" w:rsidRDefault="004C2D87" w:rsidP="004C2D87">
      <w:r>
        <w:lastRenderedPageBreak/>
        <w:t>SELECTMEN’S MEETING</w:t>
      </w:r>
      <w:r>
        <w:tab/>
        <w:t xml:space="preserve">       </w:t>
      </w:r>
      <w:r>
        <w:tab/>
        <w:t xml:space="preserve">-4-      </w:t>
      </w:r>
      <w:r>
        <w:tab/>
        <w:t xml:space="preserve">    </w:t>
      </w:r>
      <w:r>
        <w:tab/>
        <w:t xml:space="preserve"> </w:t>
      </w:r>
      <w:r w:rsidR="007E2601">
        <w:tab/>
        <w:t xml:space="preserve"> MARCH</w:t>
      </w:r>
      <w:r>
        <w:t xml:space="preserve"> 6, 2017</w:t>
      </w:r>
    </w:p>
    <w:p w:rsidR="004C2D87" w:rsidRDefault="004C2D87" w:rsidP="00B9782B"/>
    <w:p w:rsidR="005E4D62" w:rsidRDefault="005E4D62" w:rsidP="00B9782B">
      <w:r>
        <w:t>and until this is under control she cannot vote in favor of new personnel.</w:t>
      </w:r>
    </w:p>
    <w:p w:rsidR="005E4D62" w:rsidRDefault="005E4D62" w:rsidP="00B9782B"/>
    <w:p w:rsidR="0059531D" w:rsidRDefault="0059531D" w:rsidP="00B9782B">
      <w:pPr>
        <w:rPr>
          <w:b/>
        </w:rPr>
      </w:pPr>
      <w:r>
        <w:rPr>
          <w:b/>
        </w:rPr>
        <w:t>QUITCLAIM DEED - HILLSIDE CEMETERY</w:t>
      </w:r>
    </w:p>
    <w:p w:rsidR="0059531D" w:rsidRDefault="0059531D" w:rsidP="00B9782B">
      <w:r>
        <w:t xml:space="preserve">Nadean Preston - Section 28 </w:t>
      </w:r>
    </w:p>
    <w:p w:rsidR="0059531D" w:rsidRDefault="0059531D" w:rsidP="00B9782B"/>
    <w:p w:rsidR="00CF3398" w:rsidRDefault="0059531D" w:rsidP="00B9782B">
      <w:r>
        <w:rPr>
          <w:u w:val="single"/>
        </w:rPr>
        <w:t>MOTION</w:t>
      </w:r>
      <w:r>
        <w:t>:</w:t>
      </w:r>
      <w:r>
        <w:tab/>
      </w:r>
      <w:r w:rsidR="00CF3398">
        <w:t>Theresa A. Kyle</w:t>
      </w:r>
      <w:r w:rsidR="00CF3398">
        <w:tab/>
      </w:r>
      <w:r w:rsidR="00CF3398">
        <w:tab/>
      </w:r>
      <w:r w:rsidR="00CF3398">
        <w:tab/>
        <w:t>To approve and sign the</w:t>
      </w:r>
    </w:p>
    <w:p w:rsidR="00CF3398" w:rsidRDefault="00CF3398" w:rsidP="00B9782B">
      <w:r>
        <w:t>Second:</w:t>
      </w:r>
      <w:r>
        <w:tab/>
        <w:t>Ella M. Brown</w:t>
      </w:r>
      <w:r>
        <w:tab/>
      </w:r>
      <w:r>
        <w:tab/>
      </w:r>
      <w:r>
        <w:tab/>
      </w:r>
      <w:r>
        <w:tab/>
        <w:t>quitclaim deed.</w:t>
      </w:r>
    </w:p>
    <w:p w:rsidR="00CF3398" w:rsidRDefault="00CF3398" w:rsidP="00B9782B">
      <w:r>
        <w:t>Unanimous</w:t>
      </w:r>
    </w:p>
    <w:p w:rsidR="00CF3398" w:rsidRDefault="00CF3398" w:rsidP="00B9782B"/>
    <w:p w:rsidR="00CF3398" w:rsidRDefault="00CF3398" w:rsidP="00B9782B">
      <w:pPr>
        <w:rPr>
          <w:b/>
        </w:rPr>
      </w:pPr>
      <w:r>
        <w:rPr>
          <w:b/>
        </w:rPr>
        <w:t>WASTE MANAGEMENT PRICE ADJUSTMENT</w:t>
      </w:r>
    </w:p>
    <w:p w:rsidR="00CF3398" w:rsidRDefault="00CF3398" w:rsidP="00B9782B">
      <w:r>
        <w:t>Mr. Manzi said this item was tabled from the last meeting but Mr. Starkey could not be here today.  He said they will be giving the board a memo this week with justification and come back at the next meeting.</w:t>
      </w:r>
    </w:p>
    <w:p w:rsidR="00CF3398" w:rsidRDefault="00CF3398" w:rsidP="00B9782B"/>
    <w:p w:rsidR="00CF3398" w:rsidRDefault="00CF3398" w:rsidP="00B9782B">
      <w:r>
        <w:rPr>
          <w:u w:val="single"/>
        </w:rPr>
        <w:t>MOTION</w:t>
      </w:r>
      <w:r>
        <w:t>:</w:t>
      </w:r>
      <w:r>
        <w:tab/>
        <w:t>Aboul B. Khan</w:t>
      </w:r>
      <w:r>
        <w:tab/>
      </w:r>
      <w:r>
        <w:tab/>
      </w:r>
      <w:r>
        <w:tab/>
      </w:r>
      <w:r>
        <w:tab/>
        <w:t>To table this item.</w:t>
      </w:r>
    </w:p>
    <w:p w:rsidR="00CF3398" w:rsidRDefault="00CF3398" w:rsidP="00B9782B">
      <w:r>
        <w:t>Second:</w:t>
      </w:r>
      <w:r>
        <w:tab/>
        <w:t>Theresa A. Kyle</w:t>
      </w:r>
    </w:p>
    <w:p w:rsidR="00CF3398" w:rsidRDefault="00CF3398" w:rsidP="00B9782B">
      <w:r>
        <w:t>Unanimous</w:t>
      </w:r>
    </w:p>
    <w:p w:rsidR="00CF3398" w:rsidRDefault="00CF3398" w:rsidP="00B9782B"/>
    <w:p w:rsidR="00EB599F" w:rsidRDefault="00EB599F" w:rsidP="00B9782B">
      <w:pPr>
        <w:rPr>
          <w:b/>
        </w:rPr>
      </w:pPr>
      <w:r>
        <w:rPr>
          <w:b/>
        </w:rPr>
        <w:t>NEXT ERA AGREEMENT - PIER DAMAGE</w:t>
      </w:r>
    </w:p>
    <w:p w:rsidR="00EB599F" w:rsidRDefault="00EB599F" w:rsidP="00B9782B">
      <w:r>
        <w:t>Mr. Manzi explained the legal agreement for utilization of the pier to move the transformer.  He said they secured a bond of $1 million and this time there was slight damage to the pier and have negotiated $19K by Next Era to pay for the damages.  Mr. Manzi said this work would be done immediately.  Mrs. Kyle commended the town manager for his work on this.</w:t>
      </w:r>
    </w:p>
    <w:p w:rsidR="00EB599F" w:rsidRDefault="00EB599F" w:rsidP="00B9782B"/>
    <w:p w:rsidR="00EB599F" w:rsidRDefault="00EB599F" w:rsidP="00B9782B">
      <w:r>
        <w:rPr>
          <w:u w:val="single"/>
        </w:rPr>
        <w:t>MOTION</w:t>
      </w:r>
      <w:r>
        <w:t>:</w:t>
      </w:r>
      <w:r>
        <w:tab/>
        <w:t>Theresa A. Kyle</w:t>
      </w:r>
      <w:r>
        <w:tab/>
      </w:r>
      <w:r>
        <w:tab/>
      </w:r>
      <w:r>
        <w:tab/>
        <w:t>To approve and sign the</w:t>
      </w:r>
    </w:p>
    <w:p w:rsidR="00EB599F" w:rsidRDefault="00EB599F" w:rsidP="00B9782B">
      <w:r>
        <w:t>Second:</w:t>
      </w:r>
      <w:r>
        <w:tab/>
        <w:t>Ella M. Brown</w:t>
      </w:r>
      <w:r>
        <w:tab/>
      </w:r>
      <w:r>
        <w:tab/>
      </w:r>
      <w:r>
        <w:tab/>
      </w:r>
      <w:r>
        <w:tab/>
        <w:t>agreement.</w:t>
      </w:r>
    </w:p>
    <w:p w:rsidR="00EB599F" w:rsidRDefault="00EB599F" w:rsidP="00B9782B">
      <w:r>
        <w:t>Unanimous</w:t>
      </w:r>
    </w:p>
    <w:p w:rsidR="00EB599F" w:rsidRDefault="00EB599F" w:rsidP="00B9782B"/>
    <w:p w:rsidR="00EB599F" w:rsidRDefault="00EB599F" w:rsidP="00B9782B">
      <w:r>
        <w:t>It was clarified that the pier being repaired is the one at Harborside Park.</w:t>
      </w:r>
    </w:p>
    <w:p w:rsidR="00EB599F" w:rsidRDefault="00EB599F" w:rsidP="00B9782B"/>
    <w:p w:rsidR="00EB599F" w:rsidRDefault="00EB599F" w:rsidP="00B9782B">
      <w:pPr>
        <w:rPr>
          <w:b/>
        </w:rPr>
      </w:pPr>
      <w:r>
        <w:rPr>
          <w:b/>
        </w:rPr>
        <w:t>APPOINTMENT</w:t>
      </w:r>
    </w:p>
    <w:p w:rsidR="00EB599F" w:rsidRDefault="00EB599F" w:rsidP="00B9782B">
      <w:r>
        <w:t>Dorothy Chase - Scholarship Committee</w:t>
      </w:r>
    </w:p>
    <w:p w:rsidR="00EB599F" w:rsidRDefault="00EB599F" w:rsidP="00B9782B"/>
    <w:p w:rsidR="00EB599F" w:rsidRDefault="00EB599F" w:rsidP="00B9782B">
      <w:r>
        <w:rPr>
          <w:u w:val="single"/>
        </w:rPr>
        <w:t>MOTION</w:t>
      </w:r>
      <w:r>
        <w:t>:</w:t>
      </w:r>
      <w:r>
        <w:tab/>
        <w:t>Ella M. Brown</w:t>
      </w:r>
      <w:r>
        <w:tab/>
      </w:r>
      <w:r>
        <w:tab/>
      </w:r>
      <w:r>
        <w:tab/>
      </w:r>
      <w:r>
        <w:tab/>
        <w:t>To approve and sign the</w:t>
      </w:r>
    </w:p>
    <w:p w:rsidR="00EB599F" w:rsidRDefault="00EB599F" w:rsidP="00B9782B">
      <w:r>
        <w:t>Second:</w:t>
      </w:r>
      <w:r>
        <w:tab/>
        <w:t>Theresa A. Kyle</w:t>
      </w:r>
      <w:r>
        <w:tab/>
      </w:r>
      <w:r>
        <w:tab/>
      </w:r>
      <w:r>
        <w:tab/>
        <w:t>appointment.</w:t>
      </w:r>
    </w:p>
    <w:p w:rsidR="00EB599F" w:rsidRDefault="00EB599F" w:rsidP="00B9782B">
      <w:r>
        <w:t>Unanimous</w:t>
      </w:r>
    </w:p>
    <w:p w:rsidR="00EB599F" w:rsidRDefault="00EB599F" w:rsidP="00B9782B"/>
    <w:p w:rsidR="00EB599F" w:rsidRDefault="00EB599F" w:rsidP="00B9782B">
      <w:pPr>
        <w:rPr>
          <w:b/>
        </w:rPr>
      </w:pPr>
      <w:r>
        <w:rPr>
          <w:b/>
        </w:rPr>
        <w:t>DREDGING OF HAMPTON/SEABROOK HARBOR LETTER</w:t>
      </w:r>
    </w:p>
    <w:p w:rsidR="00EB599F" w:rsidRDefault="00EB599F" w:rsidP="00B9782B">
      <w:r>
        <w:t>Mr. Manzi said this letter was already signed and delivered and was a joint letter with Hampton asking for the dredging.</w:t>
      </w:r>
    </w:p>
    <w:p w:rsidR="00EB599F" w:rsidRDefault="00EB599F" w:rsidP="00B9782B"/>
    <w:p w:rsidR="00EB599F" w:rsidRDefault="00EB599F" w:rsidP="00B9782B">
      <w:r>
        <w:rPr>
          <w:u w:val="single"/>
        </w:rPr>
        <w:t>MOTION</w:t>
      </w:r>
      <w:r>
        <w:t>:</w:t>
      </w:r>
      <w:r>
        <w:tab/>
        <w:t>Ella M. Brown</w:t>
      </w:r>
      <w:r>
        <w:tab/>
      </w:r>
      <w:r>
        <w:tab/>
      </w:r>
      <w:r>
        <w:tab/>
      </w:r>
      <w:r>
        <w:tab/>
        <w:t>To approve the letter.</w:t>
      </w:r>
    </w:p>
    <w:p w:rsidR="00EB599F" w:rsidRDefault="00EB599F" w:rsidP="00B9782B"/>
    <w:p w:rsidR="00A23BA5" w:rsidRDefault="00A45618" w:rsidP="00A23BA5">
      <w:r>
        <w:lastRenderedPageBreak/>
        <w:t>S</w:t>
      </w:r>
      <w:r w:rsidR="00A23BA5">
        <w:t>ELECTMEN’S MEETING</w:t>
      </w:r>
      <w:r w:rsidR="00A23BA5">
        <w:tab/>
        <w:t xml:space="preserve">       </w:t>
      </w:r>
      <w:r w:rsidR="00A23BA5">
        <w:tab/>
        <w:t>-</w:t>
      </w:r>
      <w:r w:rsidR="0006561D">
        <w:t>5</w:t>
      </w:r>
      <w:r w:rsidR="00A23BA5">
        <w:t xml:space="preserve">-      </w:t>
      </w:r>
      <w:r w:rsidR="00A23BA5">
        <w:tab/>
        <w:t xml:space="preserve">    </w:t>
      </w:r>
      <w:r w:rsidR="00A23BA5">
        <w:tab/>
        <w:t xml:space="preserve"> </w:t>
      </w:r>
      <w:r w:rsidR="007E2601">
        <w:tab/>
        <w:t xml:space="preserve"> MARCH 6,</w:t>
      </w:r>
      <w:r w:rsidR="00A23BA5">
        <w:t xml:space="preserve"> 201</w:t>
      </w:r>
      <w:r w:rsidR="0006561D">
        <w:t>7</w:t>
      </w:r>
    </w:p>
    <w:p w:rsidR="00EE19D0" w:rsidRDefault="00EE19D0" w:rsidP="00B9782B"/>
    <w:p w:rsidR="00815D6F" w:rsidRDefault="00815D6F" w:rsidP="00B9782B">
      <w:r>
        <w:t>Paula Wood asked how this was going to affect the pilings that we are already having issues with.  Mr. Manzi said it is the same people who did the dredging last time.  He said they would need to get with the Army Corp of Engineers to work the issues out.  He said they have not entered into an agreement it is just a letter asking for them to consider the project.</w:t>
      </w:r>
    </w:p>
    <w:p w:rsidR="00815D6F" w:rsidRDefault="00815D6F" w:rsidP="00B9782B"/>
    <w:p w:rsidR="00815D6F" w:rsidRDefault="00815D6F" w:rsidP="00B9782B">
      <w:r>
        <w:t>Second:</w:t>
      </w:r>
      <w:r>
        <w:tab/>
        <w:t>Theresa A. Kyle</w:t>
      </w:r>
    </w:p>
    <w:p w:rsidR="00815D6F" w:rsidRDefault="00815D6F" w:rsidP="00B9782B">
      <w:r>
        <w:t>Unanimous</w:t>
      </w:r>
    </w:p>
    <w:p w:rsidR="00815D6F" w:rsidRDefault="00815D6F" w:rsidP="00B9782B"/>
    <w:p w:rsidR="00815D6F" w:rsidRDefault="00815D6F" w:rsidP="00B9782B">
      <w:pPr>
        <w:rPr>
          <w:b/>
        </w:rPr>
      </w:pPr>
      <w:r>
        <w:rPr>
          <w:b/>
        </w:rPr>
        <w:t>REVISED INVESTMENT POLICY</w:t>
      </w:r>
    </w:p>
    <w:p w:rsidR="00815D6F" w:rsidRDefault="00815D6F" w:rsidP="00B9782B">
      <w:r>
        <w:t>Mr. Manzi said they worked with the treasurer and the finance manager to revise this last year as it hadn't been done in a number of years.  This year there are no changes but the auditor's ask they adopt it each year.  Mr. Khan would like to table this item and take up at the next meeting.</w:t>
      </w:r>
    </w:p>
    <w:p w:rsidR="00815D6F" w:rsidRDefault="00815D6F" w:rsidP="00B9782B"/>
    <w:p w:rsidR="00815D6F" w:rsidRDefault="00815D6F" w:rsidP="00B9782B">
      <w:r>
        <w:rPr>
          <w:u w:val="single"/>
        </w:rPr>
        <w:t>MOTION</w:t>
      </w:r>
      <w:r>
        <w:t>:</w:t>
      </w:r>
      <w:r>
        <w:tab/>
        <w:t>Aboul B. Khan</w:t>
      </w:r>
      <w:r>
        <w:tab/>
      </w:r>
      <w:r>
        <w:tab/>
      </w:r>
      <w:r>
        <w:tab/>
      </w:r>
      <w:r>
        <w:tab/>
        <w:t>To table this item until</w:t>
      </w:r>
    </w:p>
    <w:p w:rsidR="00815D6F" w:rsidRDefault="00815D6F" w:rsidP="00B9782B">
      <w:r>
        <w:t>Second:</w:t>
      </w:r>
      <w:r>
        <w:tab/>
        <w:t>Theresa A. Kyle</w:t>
      </w:r>
      <w:r>
        <w:tab/>
      </w:r>
      <w:r>
        <w:tab/>
      </w:r>
      <w:r>
        <w:tab/>
        <w:t>the next meeting.</w:t>
      </w:r>
    </w:p>
    <w:p w:rsidR="00815D6F" w:rsidRDefault="00815D6F" w:rsidP="00B9782B">
      <w:r>
        <w:t>Unanimous</w:t>
      </w:r>
    </w:p>
    <w:p w:rsidR="00815D6F" w:rsidRDefault="00815D6F" w:rsidP="00B9782B"/>
    <w:p w:rsidR="00815D6F" w:rsidRDefault="00815D6F" w:rsidP="00B9782B">
      <w:r>
        <w:t>Mr. Khan said RPC has finished the coastal report and brought a copy to the town this morning and asked for it to be announced.  Jason Janvrin said they have worked with Julie Labranche to come up with a new chapter in the master plan to include coastal hazards.  Seabrook is one of the first town's to do this and they will continue to monitor the activities.  He will look into getting this up on the planning board website.</w:t>
      </w:r>
    </w:p>
    <w:p w:rsidR="00815D6F" w:rsidRDefault="00815D6F" w:rsidP="00B9782B"/>
    <w:p w:rsidR="00815D6F" w:rsidRDefault="00815D6F" w:rsidP="00B9782B">
      <w:r>
        <w:t>Mrs. Kyle said she attended coffee with a cop and several officers were in the gym playing gaga ball with the children.  She said that was the nicest thing to be done in the community and she didn't know who was having a better time the kids or the officers.  Mrs. Brown commented it was a great time and it was nice to see them connect with the children.</w:t>
      </w:r>
    </w:p>
    <w:p w:rsidR="00815D6F" w:rsidRDefault="00815D6F" w:rsidP="00B9782B"/>
    <w:p w:rsidR="00815D6F" w:rsidRDefault="00815D6F" w:rsidP="00B9782B">
      <w:r>
        <w:t>Mr. Khan said they also attended the safe harbor grand opening.  He said there were 9 overdoses in the past couple weeks with one being fatal.  He said this is a big problem in town and they need to look at how they are tackling the problem.  Mrs. Kyle said she did not attend but she does wish them well.  Mr. Manzi said he attended and extends a thank you to Vic Maloney for making this happen.  Mrs. Brown said they do have meetings in the morning and evening and those are the only time offered at this time.  She said they do need</w:t>
      </w:r>
      <w:r w:rsidR="007E2601">
        <w:t xml:space="preserve"> to look at getting into a place so they can offer more.  Mr. Khan said knowing what they do now he would be voting in favor of the article.</w:t>
      </w:r>
    </w:p>
    <w:p w:rsidR="007E2601" w:rsidRDefault="007E2601" w:rsidP="00B9782B"/>
    <w:p w:rsidR="007E2601" w:rsidRDefault="007E2601" w:rsidP="007E2601">
      <w:r>
        <w:lastRenderedPageBreak/>
        <w:t>SELECTMEN’S MEETING</w:t>
      </w:r>
      <w:r>
        <w:tab/>
        <w:t xml:space="preserve">       </w:t>
      </w:r>
      <w:r>
        <w:tab/>
        <w:t xml:space="preserve">-6-      </w:t>
      </w:r>
      <w:r>
        <w:tab/>
        <w:t xml:space="preserve">    </w:t>
      </w:r>
      <w:r>
        <w:tab/>
        <w:t xml:space="preserve"> </w:t>
      </w:r>
      <w:r>
        <w:tab/>
        <w:t xml:space="preserve"> MARCH 6, 2017</w:t>
      </w:r>
    </w:p>
    <w:p w:rsidR="007E2601" w:rsidRDefault="007E2601" w:rsidP="00B9782B"/>
    <w:p w:rsidR="007E2601" w:rsidRDefault="007E2601" w:rsidP="00B9782B">
      <w:r>
        <w:t>Paula Wood said the night of deliberative session she had questions on the default budget (see attached).  She read the definition of a default budget from Knowing the Territory.  She said some of the budgets do not increase from last year's and this year's proposed budget as you would think it would due to the contractual items.  She doesn't understand why and is just looking for accuracy.</w:t>
      </w:r>
    </w:p>
    <w:p w:rsidR="007E2601" w:rsidRDefault="007E2601" w:rsidP="00B9782B"/>
    <w:p w:rsidR="007E2601" w:rsidRDefault="007E2601" w:rsidP="00B9782B">
      <w:r>
        <w:t>Mr. Manzi explained the process of the default budget and said it has been developed the same way in Seabrook over the past years.  For the future he suggested having a public hearing for the default budget and go through it line by line so these questions can be answered.  He said the DRA has approved this default budget and there has been no change in the process.  Paula Wood said the DRA does not get the default budget in the same form that they know that is broken down by department.  She is looking for an explanation on the breakdown of each department.  Mr. Khan asked that when the finance manager comes back from vacation they get the answers for Ms. Wood.</w:t>
      </w:r>
    </w:p>
    <w:p w:rsidR="007E2601" w:rsidRDefault="007E2601" w:rsidP="00B9782B"/>
    <w:p w:rsidR="007E2601" w:rsidRDefault="007E2601" w:rsidP="00B9782B">
      <w:r>
        <w:rPr>
          <w:u w:val="single"/>
        </w:rPr>
        <w:t>MOTION</w:t>
      </w:r>
      <w:r>
        <w:t>:</w:t>
      </w:r>
      <w:r>
        <w:tab/>
        <w:t>Ella M. Brown</w:t>
      </w:r>
      <w:r>
        <w:tab/>
      </w:r>
      <w:r>
        <w:tab/>
      </w:r>
      <w:r>
        <w:tab/>
      </w:r>
      <w:r>
        <w:tab/>
        <w:t xml:space="preserve">To adjourn the meeting </w:t>
      </w:r>
    </w:p>
    <w:p w:rsidR="00A45618" w:rsidRDefault="00A45618" w:rsidP="00B9782B">
      <w:r>
        <w:t>Second:</w:t>
      </w:r>
      <w:r>
        <w:tab/>
      </w:r>
      <w:r w:rsidR="007E2601">
        <w:t>Aboul B. Khan</w:t>
      </w:r>
      <w:r w:rsidR="007E2601">
        <w:tab/>
      </w:r>
      <w:r w:rsidR="007E2601">
        <w:tab/>
      </w:r>
      <w:r>
        <w:tab/>
      </w:r>
      <w:r>
        <w:tab/>
        <w:t>at 11:</w:t>
      </w:r>
      <w:r w:rsidR="007E2601">
        <w:t>33</w:t>
      </w:r>
      <w:r>
        <w:t>AM.</w:t>
      </w:r>
    </w:p>
    <w:p w:rsidR="00A45618" w:rsidRDefault="00A45618" w:rsidP="00B9782B">
      <w:r>
        <w:t>Unanimous</w:t>
      </w:r>
    </w:p>
    <w:p w:rsidR="00A45618" w:rsidRDefault="00A45618" w:rsidP="00B9782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D6F" w:rsidRDefault="00815D6F" w:rsidP="00CE1BD1">
      <w:r>
        <w:separator/>
      </w:r>
    </w:p>
  </w:endnote>
  <w:endnote w:type="continuationSeparator" w:id="1">
    <w:p w:rsidR="00815D6F" w:rsidRDefault="00815D6F"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D6F" w:rsidRDefault="00815D6F" w:rsidP="00CE1BD1">
      <w:r>
        <w:separator/>
      </w:r>
    </w:p>
  </w:footnote>
  <w:footnote w:type="continuationSeparator" w:id="1">
    <w:p w:rsidR="00815D6F" w:rsidRDefault="00815D6F"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75F5"/>
    <w:rsid w:val="00010164"/>
    <w:rsid w:val="00010B7C"/>
    <w:rsid w:val="00011CC5"/>
    <w:rsid w:val="0001256B"/>
    <w:rsid w:val="000142ED"/>
    <w:rsid w:val="00014614"/>
    <w:rsid w:val="00015231"/>
    <w:rsid w:val="00020F03"/>
    <w:rsid w:val="00023080"/>
    <w:rsid w:val="00023E4E"/>
    <w:rsid w:val="00026F91"/>
    <w:rsid w:val="00027605"/>
    <w:rsid w:val="000321E3"/>
    <w:rsid w:val="000353A7"/>
    <w:rsid w:val="000366C8"/>
    <w:rsid w:val="00040390"/>
    <w:rsid w:val="000424E3"/>
    <w:rsid w:val="000435CF"/>
    <w:rsid w:val="00043A32"/>
    <w:rsid w:val="00046B69"/>
    <w:rsid w:val="00047770"/>
    <w:rsid w:val="00050A88"/>
    <w:rsid w:val="00050AC8"/>
    <w:rsid w:val="0005195F"/>
    <w:rsid w:val="00052144"/>
    <w:rsid w:val="00052F04"/>
    <w:rsid w:val="00054A39"/>
    <w:rsid w:val="00054F8F"/>
    <w:rsid w:val="00061C83"/>
    <w:rsid w:val="00061F72"/>
    <w:rsid w:val="00063540"/>
    <w:rsid w:val="000641D8"/>
    <w:rsid w:val="0006561D"/>
    <w:rsid w:val="00065D54"/>
    <w:rsid w:val="000667BD"/>
    <w:rsid w:val="000677E5"/>
    <w:rsid w:val="00072758"/>
    <w:rsid w:val="00075343"/>
    <w:rsid w:val="00076312"/>
    <w:rsid w:val="000772C7"/>
    <w:rsid w:val="0007735E"/>
    <w:rsid w:val="00077763"/>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206E1"/>
    <w:rsid w:val="0012109E"/>
    <w:rsid w:val="00122E6D"/>
    <w:rsid w:val="00123E19"/>
    <w:rsid w:val="00124397"/>
    <w:rsid w:val="0013097A"/>
    <w:rsid w:val="00130E23"/>
    <w:rsid w:val="001328CC"/>
    <w:rsid w:val="0013359C"/>
    <w:rsid w:val="00134DE3"/>
    <w:rsid w:val="001356FF"/>
    <w:rsid w:val="00140278"/>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E5A"/>
    <w:rsid w:val="001648DE"/>
    <w:rsid w:val="00166954"/>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34779"/>
    <w:rsid w:val="00234AEB"/>
    <w:rsid w:val="00234E5C"/>
    <w:rsid w:val="0023551F"/>
    <w:rsid w:val="00235B99"/>
    <w:rsid w:val="00236AB9"/>
    <w:rsid w:val="00237762"/>
    <w:rsid w:val="002402DF"/>
    <w:rsid w:val="002437E7"/>
    <w:rsid w:val="00243E66"/>
    <w:rsid w:val="00250808"/>
    <w:rsid w:val="00252C49"/>
    <w:rsid w:val="0025522E"/>
    <w:rsid w:val="00255FF8"/>
    <w:rsid w:val="00256278"/>
    <w:rsid w:val="00256A05"/>
    <w:rsid w:val="0025725D"/>
    <w:rsid w:val="00261DF5"/>
    <w:rsid w:val="00262957"/>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E0038"/>
    <w:rsid w:val="002E2188"/>
    <w:rsid w:val="002E250E"/>
    <w:rsid w:val="002E4483"/>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F3D"/>
    <w:rsid w:val="0039650F"/>
    <w:rsid w:val="00396B08"/>
    <w:rsid w:val="00397220"/>
    <w:rsid w:val="00397873"/>
    <w:rsid w:val="00397924"/>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F22"/>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4AE"/>
    <w:rsid w:val="00437505"/>
    <w:rsid w:val="00437ECE"/>
    <w:rsid w:val="00442AEC"/>
    <w:rsid w:val="0044344E"/>
    <w:rsid w:val="0044380C"/>
    <w:rsid w:val="004448DC"/>
    <w:rsid w:val="00446855"/>
    <w:rsid w:val="004468FF"/>
    <w:rsid w:val="00447ABA"/>
    <w:rsid w:val="0045128C"/>
    <w:rsid w:val="00453B36"/>
    <w:rsid w:val="00454264"/>
    <w:rsid w:val="004545C0"/>
    <w:rsid w:val="00455C79"/>
    <w:rsid w:val="00456A8C"/>
    <w:rsid w:val="00456FF1"/>
    <w:rsid w:val="00457FC7"/>
    <w:rsid w:val="004606A6"/>
    <w:rsid w:val="00461178"/>
    <w:rsid w:val="00465FD5"/>
    <w:rsid w:val="00466C9D"/>
    <w:rsid w:val="004713A2"/>
    <w:rsid w:val="00472361"/>
    <w:rsid w:val="0047379F"/>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E1E"/>
    <w:rsid w:val="00533217"/>
    <w:rsid w:val="00533AC8"/>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915"/>
    <w:rsid w:val="00561042"/>
    <w:rsid w:val="00563E90"/>
    <w:rsid w:val="00564512"/>
    <w:rsid w:val="00565072"/>
    <w:rsid w:val="00571286"/>
    <w:rsid w:val="00571CF1"/>
    <w:rsid w:val="00574622"/>
    <w:rsid w:val="00574EF7"/>
    <w:rsid w:val="00575AB0"/>
    <w:rsid w:val="005769B4"/>
    <w:rsid w:val="00576CA6"/>
    <w:rsid w:val="00580A62"/>
    <w:rsid w:val="005812D9"/>
    <w:rsid w:val="00581925"/>
    <w:rsid w:val="005844CB"/>
    <w:rsid w:val="00585FF3"/>
    <w:rsid w:val="00586105"/>
    <w:rsid w:val="00586B42"/>
    <w:rsid w:val="00587C4F"/>
    <w:rsid w:val="005910FB"/>
    <w:rsid w:val="0059140E"/>
    <w:rsid w:val="00591606"/>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E48"/>
    <w:rsid w:val="005B3437"/>
    <w:rsid w:val="005B3F34"/>
    <w:rsid w:val="005B5100"/>
    <w:rsid w:val="005B52D9"/>
    <w:rsid w:val="005B65A8"/>
    <w:rsid w:val="005C12B2"/>
    <w:rsid w:val="005C2C02"/>
    <w:rsid w:val="005C310C"/>
    <w:rsid w:val="005C3409"/>
    <w:rsid w:val="005C51C6"/>
    <w:rsid w:val="005C5434"/>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F64"/>
    <w:rsid w:val="00696C99"/>
    <w:rsid w:val="0069774A"/>
    <w:rsid w:val="006A065A"/>
    <w:rsid w:val="006A08FB"/>
    <w:rsid w:val="006A1118"/>
    <w:rsid w:val="006A2A7D"/>
    <w:rsid w:val="006A57AA"/>
    <w:rsid w:val="006A5E59"/>
    <w:rsid w:val="006A6202"/>
    <w:rsid w:val="006A6C6B"/>
    <w:rsid w:val="006B112D"/>
    <w:rsid w:val="006B38AE"/>
    <w:rsid w:val="006B3E4D"/>
    <w:rsid w:val="006B3FFA"/>
    <w:rsid w:val="006C0234"/>
    <w:rsid w:val="006C147F"/>
    <w:rsid w:val="006C16F6"/>
    <w:rsid w:val="006C2F60"/>
    <w:rsid w:val="006C4598"/>
    <w:rsid w:val="006C7F13"/>
    <w:rsid w:val="006D0466"/>
    <w:rsid w:val="006D18A6"/>
    <w:rsid w:val="006D25E9"/>
    <w:rsid w:val="006D2FFA"/>
    <w:rsid w:val="006D34A9"/>
    <w:rsid w:val="006D3B28"/>
    <w:rsid w:val="006D3E62"/>
    <w:rsid w:val="006D6599"/>
    <w:rsid w:val="006D68A6"/>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20EA"/>
    <w:rsid w:val="007B2205"/>
    <w:rsid w:val="007B70A1"/>
    <w:rsid w:val="007C0938"/>
    <w:rsid w:val="007C1080"/>
    <w:rsid w:val="007C18C1"/>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3579"/>
    <w:rsid w:val="00814046"/>
    <w:rsid w:val="00814B0D"/>
    <w:rsid w:val="00815D6F"/>
    <w:rsid w:val="00816DFB"/>
    <w:rsid w:val="00817872"/>
    <w:rsid w:val="00821DEE"/>
    <w:rsid w:val="008230F2"/>
    <w:rsid w:val="008255E5"/>
    <w:rsid w:val="00825824"/>
    <w:rsid w:val="0082788D"/>
    <w:rsid w:val="0083287E"/>
    <w:rsid w:val="008346D8"/>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4897"/>
    <w:rsid w:val="008950B6"/>
    <w:rsid w:val="008964F0"/>
    <w:rsid w:val="00896B48"/>
    <w:rsid w:val="008A00BC"/>
    <w:rsid w:val="008A32AE"/>
    <w:rsid w:val="008A4B20"/>
    <w:rsid w:val="008A6B1D"/>
    <w:rsid w:val="008A6DB6"/>
    <w:rsid w:val="008A75DC"/>
    <w:rsid w:val="008A7A7C"/>
    <w:rsid w:val="008A7D60"/>
    <w:rsid w:val="008B2300"/>
    <w:rsid w:val="008B596E"/>
    <w:rsid w:val="008B5A2B"/>
    <w:rsid w:val="008B7102"/>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379C"/>
    <w:rsid w:val="008E6E82"/>
    <w:rsid w:val="008F2AD9"/>
    <w:rsid w:val="008F5BA8"/>
    <w:rsid w:val="008F5EAE"/>
    <w:rsid w:val="008F7F87"/>
    <w:rsid w:val="0090032A"/>
    <w:rsid w:val="00900A93"/>
    <w:rsid w:val="00900ECA"/>
    <w:rsid w:val="00902FA5"/>
    <w:rsid w:val="009031A6"/>
    <w:rsid w:val="00903539"/>
    <w:rsid w:val="0090481C"/>
    <w:rsid w:val="0090505D"/>
    <w:rsid w:val="00905512"/>
    <w:rsid w:val="00905753"/>
    <w:rsid w:val="0090611F"/>
    <w:rsid w:val="00906520"/>
    <w:rsid w:val="00907359"/>
    <w:rsid w:val="0091000F"/>
    <w:rsid w:val="009140B2"/>
    <w:rsid w:val="00914237"/>
    <w:rsid w:val="00916791"/>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6312"/>
    <w:rsid w:val="00946D54"/>
    <w:rsid w:val="00946EBC"/>
    <w:rsid w:val="00947845"/>
    <w:rsid w:val="00951453"/>
    <w:rsid w:val="00953ED4"/>
    <w:rsid w:val="00954F05"/>
    <w:rsid w:val="0095549B"/>
    <w:rsid w:val="00955630"/>
    <w:rsid w:val="009558E3"/>
    <w:rsid w:val="00956698"/>
    <w:rsid w:val="009614D4"/>
    <w:rsid w:val="00961669"/>
    <w:rsid w:val="0096289A"/>
    <w:rsid w:val="00963845"/>
    <w:rsid w:val="00967384"/>
    <w:rsid w:val="009679F7"/>
    <w:rsid w:val="00967F28"/>
    <w:rsid w:val="00972197"/>
    <w:rsid w:val="00972E3F"/>
    <w:rsid w:val="00973298"/>
    <w:rsid w:val="009762A0"/>
    <w:rsid w:val="0097654B"/>
    <w:rsid w:val="00980286"/>
    <w:rsid w:val="00980A7B"/>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7B97"/>
    <w:rsid w:val="00AC4197"/>
    <w:rsid w:val="00AC5056"/>
    <w:rsid w:val="00AC6416"/>
    <w:rsid w:val="00AC7135"/>
    <w:rsid w:val="00AC7C41"/>
    <w:rsid w:val="00AC7D00"/>
    <w:rsid w:val="00AD0DF0"/>
    <w:rsid w:val="00AD27BD"/>
    <w:rsid w:val="00AD594D"/>
    <w:rsid w:val="00AD6378"/>
    <w:rsid w:val="00AD6A7F"/>
    <w:rsid w:val="00AD7341"/>
    <w:rsid w:val="00AD77E4"/>
    <w:rsid w:val="00AE3A5F"/>
    <w:rsid w:val="00AE3B57"/>
    <w:rsid w:val="00AE5018"/>
    <w:rsid w:val="00AE521A"/>
    <w:rsid w:val="00AE5629"/>
    <w:rsid w:val="00AE571C"/>
    <w:rsid w:val="00AE596F"/>
    <w:rsid w:val="00AE5C00"/>
    <w:rsid w:val="00AE60C2"/>
    <w:rsid w:val="00AE6A73"/>
    <w:rsid w:val="00AE6FBA"/>
    <w:rsid w:val="00AF1462"/>
    <w:rsid w:val="00B021D9"/>
    <w:rsid w:val="00B02E10"/>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5F6E"/>
    <w:rsid w:val="00B77058"/>
    <w:rsid w:val="00B82180"/>
    <w:rsid w:val="00B82F88"/>
    <w:rsid w:val="00B833BD"/>
    <w:rsid w:val="00B87390"/>
    <w:rsid w:val="00B87857"/>
    <w:rsid w:val="00B902FD"/>
    <w:rsid w:val="00B905AE"/>
    <w:rsid w:val="00B92333"/>
    <w:rsid w:val="00B92E21"/>
    <w:rsid w:val="00B94D2C"/>
    <w:rsid w:val="00B95A00"/>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E35"/>
    <w:rsid w:val="00C04786"/>
    <w:rsid w:val="00C05B62"/>
    <w:rsid w:val="00C114A0"/>
    <w:rsid w:val="00C11C01"/>
    <w:rsid w:val="00C11FFC"/>
    <w:rsid w:val="00C14377"/>
    <w:rsid w:val="00C14E97"/>
    <w:rsid w:val="00C150A6"/>
    <w:rsid w:val="00C16D7A"/>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4FB"/>
    <w:rsid w:val="00C46162"/>
    <w:rsid w:val="00C47992"/>
    <w:rsid w:val="00C5024F"/>
    <w:rsid w:val="00C5306B"/>
    <w:rsid w:val="00C534E5"/>
    <w:rsid w:val="00C5409B"/>
    <w:rsid w:val="00C558D1"/>
    <w:rsid w:val="00C55B58"/>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65BE"/>
    <w:rsid w:val="00CA6E50"/>
    <w:rsid w:val="00CA7ABE"/>
    <w:rsid w:val="00CB0B93"/>
    <w:rsid w:val="00CB1C1B"/>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657"/>
    <w:rsid w:val="00CD2F3B"/>
    <w:rsid w:val="00CD57B3"/>
    <w:rsid w:val="00CD72CB"/>
    <w:rsid w:val="00CE13A1"/>
    <w:rsid w:val="00CE1BD1"/>
    <w:rsid w:val="00CE2080"/>
    <w:rsid w:val="00CE217D"/>
    <w:rsid w:val="00CE3533"/>
    <w:rsid w:val="00CE3EC1"/>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79B1"/>
    <w:rsid w:val="00D2013B"/>
    <w:rsid w:val="00D23A57"/>
    <w:rsid w:val="00D23C74"/>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4704"/>
    <w:rsid w:val="00D54843"/>
    <w:rsid w:val="00D54D85"/>
    <w:rsid w:val="00D5591A"/>
    <w:rsid w:val="00D56176"/>
    <w:rsid w:val="00D61401"/>
    <w:rsid w:val="00D616D2"/>
    <w:rsid w:val="00D62A8E"/>
    <w:rsid w:val="00D63090"/>
    <w:rsid w:val="00D64D86"/>
    <w:rsid w:val="00D65EBA"/>
    <w:rsid w:val="00D70A4B"/>
    <w:rsid w:val="00D70A9D"/>
    <w:rsid w:val="00D70AAC"/>
    <w:rsid w:val="00D72431"/>
    <w:rsid w:val="00D74834"/>
    <w:rsid w:val="00D74CA3"/>
    <w:rsid w:val="00D75ED2"/>
    <w:rsid w:val="00D768E7"/>
    <w:rsid w:val="00D77D16"/>
    <w:rsid w:val="00D830AF"/>
    <w:rsid w:val="00D8459D"/>
    <w:rsid w:val="00D84A21"/>
    <w:rsid w:val="00D86A80"/>
    <w:rsid w:val="00D86BA1"/>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D11E7"/>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1960"/>
    <w:rsid w:val="00E65321"/>
    <w:rsid w:val="00E65D99"/>
    <w:rsid w:val="00E73FE5"/>
    <w:rsid w:val="00E7490A"/>
    <w:rsid w:val="00E75076"/>
    <w:rsid w:val="00E83575"/>
    <w:rsid w:val="00E83BC0"/>
    <w:rsid w:val="00E841E7"/>
    <w:rsid w:val="00E8519B"/>
    <w:rsid w:val="00E85261"/>
    <w:rsid w:val="00E8643F"/>
    <w:rsid w:val="00E870D8"/>
    <w:rsid w:val="00E93C24"/>
    <w:rsid w:val="00E94561"/>
    <w:rsid w:val="00E9654E"/>
    <w:rsid w:val="00E96E52"/>
    <w:rsid w:val="00E97074"/>
    <w:rsid w:val="00E97F26"/>
    <w:rsid w:val="00EA01BC"/>
    <w:rsid w:val="00EA0234"/>
    <w:rsid w:val="00EA040D"/>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38A2"/>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6238"/>
    <w:rsid w:val="00F665A9"/>
    <w:rsid w:val="00F66801"/>
    <w:rsid w:val="00F7055D"/>
    <w:rsid w:val="00F71899"/>
    <w:rsid w:val="00F72362"/>
    <w:rsid w:val="00F72FD7"/>
    <w:rsid w:val="00F7334B"/>
    <w:rsid w:val="00F73B9F"/>
    <w:rsid w:val="00F73E10"/>
    <w:rsid w:val="00F777CE"/>
    <w:rsid w:val="00F801E1"/>
    <w:rsid w:val="00F80E47"/>
    <w:rsid w:val="00F814B6"/>
    <w:rsid w:val="00F814FD"/>
    <w:rsid w:val="00F8501A"/>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6243"/>
    <w:rsid w:val="00FC6372"/>
    <w:rsid w:val="00FC745C"/>
    <w:rsid w:val="00FC7C96"/>
    <w:rsid w:val="00FD061E"/>
    <w:rsid w:val="00FD0E77"/>
    <w:rsid w:val="00FD37B6"/>
    <w:rsid w:val="00FD5CD3"/>
    <w:rsid w:val="00FD6238"/>
    <w:rsid w:val="00FE12C3"/>
    <w:rsid w:val="00FE25F7"/>
    <w:rsid w:val="00FE2A04"/>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9159</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1-13T18:36:00Z</cp:lastPrinted>
  <dcterms:created xsi:type="dcterms:W3CDTF">2018-03-08T16:50:00Z</dcterms:created>
  <dcterms:modified xsi:type="dcterms:W3CDTF">2018-03-08T16:50:00Z</dcterms:modified>
</cp:coreProperties>
</file>